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media/image1.png" ContentType="image/pn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1"/>
        <w:rPr>
          <w:b/>
          <w:i/>
          <w:i/>
          <w:sz w:val="27"/>
          <w:szCs w:val="27"/>
        </w:rPr>
      </w:pPr>
      <w:r>
        <w:rPr/>
        <w:drawing>
          <wp:inline distT="0" distB="0" distL="0" distR="0">
            <wp:extent cx="878205" cy="108712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32" t="-349" r="-432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>
          <w:b/>
          <w:sz w:val="27"/>
          <w:szCs w:val="27"/>
        </w:rPr>
      </w:pPr>
      <w:r>
        <w:rPr>
          <w:b/>
          <w:sz w:val="27"/>
          <w:szCs w:val="27"/>
        </w:rPr>
        <w:t>КЕМЕРОВСКАЯ ОБЛАСТЬ – КУЗБАСС</w:t>
      </w:r>
    </w:p>
    <w:p>
      <w:pPr>
        <w:pStyle w:val="1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</w:rPr>
        <w:t>ЧЕБУЛИНСКИЙ МУНИЦИПАЛЬНЫЙ ОКРУГ</w:t>
      </w:r>
    </w:p>
    <w:p>
      <w:pPr>
        <w:pStyle w:val="Normal"/>
        <w:jc w:val="center"/>
        <w:rPr>
          <w:b/>
          <w:i/>
          <w:i/>
          <w:sz w:val="27"/>
          <w:szCs w:val="27"/>
        </w:rPr>
      </w:pPr>
      <w:r>
        <w:rPr>
          <w:b/>
          <w:i/>
          <w:sz w:val="27"/>
          <w:szCs w:val="27"/>
        </w:rPr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ЧЕБУЛИНСКОГО</w:t>
        <w:br/>
        <w:t>МУНИЦИПАЛЬНОГО ОКРУГА</w:t>
      </w:r>
    </w:p>
    <w:p>
      <w:pPr>
        <w:pStyle w:val="1"/>
        <w:rPr>
          <w:b/>
          <w:i/>
          <w:i/>
          <w:sz w:val="27"/>
          <w:szCs w:val="27"/>
        </w:rPr>
      </w:pPr>
      <w:r>
        <w:rPr>
          <w:b/>
          <w:i/>
          <w:sz w:val="27"/>
          <w:szCs w:val="27"/>
        </w:rPr>
      </w:r>
    </w:p>
    <w:p>
      <w:pPr>
        <w:pStyle w:val="1"/>
        <w:rPr>
          <w:sz w:val="27"/>
          <w:szCs w:val="27"/>
        </w:rPr>
      </w:pPr>
      <w:r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4788" w:type="dxa"/>
        <w:jc w:val="left"/>
        <w:tblInd w:w="22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512"/>
        <w:gridCol w:w="2851"/>
        <w:gridCol w:w="398"/>
        <w:gridCol w:w="1026"/>
      </w:tblGrid>
      <w:tr>
        <w:trPr>
          <w:trHeight w:val="449" w:hRule="atLeast"/>
        </w:trPr>
        <w:tc>
          <w:tcPr>
            <w:tcW w:w="512" w:type="dxa"/>
            <w:tcBorders/>
            <w:shd w:color="auto" w:fill="auto" w:val="clear"/>
            <w:vAlign w:val="bottom"/>
          </w:tcPr>
          <w:p>
            <w:pPr>
              <w:pStyle w:val="1"/>
              <w:snapToGrid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1"/>
              <w:rPr/>
            </w:pPr>
            <w:r>
              <w:rPr>
                <w:sz w:val="27"/>
                <w:szCs w:val="27"/>
              </w:rPr>
              <w:t>от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1"/>
              <w:rPr/>
            </w:pPr>
            <w:r>
              <w:rPr/>
              <w:t>«19» июня 2025</w:t>
            </w:r>
          </w:p>
        </w:tc>
        <w:tc>
          <w:tcPr>
            <w:tcW w:w="398" w:type="dxa"/>
            <w:tcBorders/>
            <w:shd w:color="auto" w:fill="auto" w:val="clear"/>
            <w:vAlign w:val="bottom"/>
          </w:tcPr>
          <w:p>
            <w:pPr>
              <w:pStyle w:val="1"/>
              <w:rPr/>
            </w:pPr>
            <w:r>
              <w:rPr>
                <w:rFonts w:eastAsia="Times New Roman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№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1"/>
              <w:jc w:val="left"/>
              <w:rPr/>
            </w:pPr>
            <w:r>
              <w:rPr/>
              <w:t>349-п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пгт. Верх-Чебула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 предоставлению муниципальной услуги </w:t>
        <w:br/>
        <w:t>«</w:t>
      </w:r>
      <w:r>
        <w:rPr>
          <w:b/>
          <w:sz w:val="28"/>
          <w:szCs w:val="28"/>
        </w:rPr>
        <w:t>Выдача копий архивных документов, подтверждающих право владения землей на территории Чебулинского муниципального округа»</w:t>
      </w:r>
    </w:p>
    <w:p>
      <w:pPr>
        <w:pStyle w:val="Normal"/>
        <w:ind w:firstLine="5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2.10.2004 № 125-ФЗ «Об архивном деле в Российской Федерации», Законом Кемеровской области от 26.03.2007 № 35-ОЗ «Об архивном деле», Приказом Федерального архивного агентства от 01.09.2017 № 143 «Об утверждении порядка использования архивных документов в государственных и муниципальных архивах Российской Федерации»,  Приказом Федерального архивного агентства от 31.07.2023 № 77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Уставом муниципального образования Чебулинский муниципальный округ Кемеровской области – Кузбасса: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334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Выдача копий архивных документов, подтверждающих право владения землей на территори Чебулинского муниципального округа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Чебулинского муниципального округа от 14.03.2025 №164-п «Об утверждении административного регламента по предоставлению муниципальной услуги «Выдача копий архивных документов, подтверждающих право владения землей на территории Чебулинского муниципального округа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ведующему сектором информационных технологий (Д.В.Поддубный) обеспечить размещение настоящего постановление на официальном сайте администрации Чебулинского муниципального округа в информационно- телекоммуникационной сети Интернет. Настоящее постановление вступает в силу после официального опубликования в газете «Чебулинская  газета». Контроль за исполнением настоящего постановления возложить на заместителя главы  -управляющего делами Л.В.Ващенко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в газете «Чебулинская газет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а Чебулинск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Н.А. Ворони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76" w:before="240" w:after="0"/>
        <w:ind w:left="623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240" w:after="0"/>
        <w:ind w:left="6237"/>
        <w:rPr>
          <w:sz w:val="28"/>
          <w:szCs w:val="28"/>
        </w:rPr>
      </w:pPr>
      <w:r>
        <w:rPr>
          <w:sz w:val="28"/>
          <w:szCs w:val="28"/>
        </w:rPr>
        <w:t>Утвержден постановлением администрации Чебулинского муниципального округа</w:t>
      </w:r>
    </w:p>
    <w:p>
      <w:pPr>
        <w:pStyle w:val="Normal"/>
        <w:spacing w:lineRule="auto" w:line="276" w:before="240" w:after="0"/>
        <w:ind w:left="6237"/>
        <w:rPr>
          <w:u w:val="single"/>
        </w:rPr>
      </w:pPr>
      <w:r>
        <w:rPr>
          <w:sz w:val="28"/>
          <w:szCs w:val="28"/>
        </w:rPr>
        <w:t>От ___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 xml:space="preserve"> __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 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 предоставлению муниципальной услуги «</w:t>
      </w:r>
      <w:r>
        <w:rPr>
          <w:b/>
          <w:sz w:val="28"/>
          <w:szCs w:val="28"/>
        </w:rPr>
        <w:t>Выдача копий архивных документов, подтверждающих право владения землей на территории Чебулинского муниципального округа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Выдача копий архивных документов, подтверждающих право владения землей на территории Чебулинского муниципального округа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</w:rPr>
        <w:t>юридическому лицу - правообладателю земельного участка, физическому лицу - правообладателю земельного участка, законному представителю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ыдача копий архивных документов, подтверждающих право владения землей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а</w:t>
      </w:r>
      <w:r>
        <w:rPr>
          <w:sz w:val="28"/>
          <w:szCs w:val="28"/>
        </w:rPr>
        <w:t xml:space="preserve">дминистрацией Чебулинского муниципального округа в лице архивного отдела </w:t>
      </w:r>
      <w:r>
        <w:rPr>
          <w:sz w:val="28"/>
          <w:szCs w:val="28"/>
          <w:lang w:eastAsia="ru-RU"/>
        </w:rPr>
        <w:t xml:space="preserve">(далее – </w:t>
      </w:r>
      <w:r>
        <w:rPr>
          <w:sz w:val="28"/>
          <w:szCs w:val="28"/>
        </w:rPr>
        <w:t>архивный отдел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огут принять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ыдачей копий архивных документов, подтверждающих право владения землей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пия архивного документ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рхивная выписк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еестровая запись, вносимая в </w:t>
      </w:r>
      <w:r>
        <w:rPr>
          <w:sz w:val="28"/>
          <w:szCs w:val="28"/>
        </w:rPr>
        <w:t>«Реестр выданных копий архивных документов на территории Кузбасса»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ыдачей копий архивных документов, подтверждающих право владения землей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пия архивного документ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рхивная выписк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формационное письмо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еестровая запись, вносимая в </w:t>
      </w:r>
      <w:r>
        <w:rPr>
          <w:sz w:val="28"/>
          <w:szCs w:val="28"/>
        </w:rPr>
        <w:t>«Реестр выданных копий архивных документов на территории Кузбасса»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личном кабинете на региональном портале, путем направления почтового отправления, в МФЦ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8 рабочих дней с даты регистрации заявления о предоставлении Услуги и документов, необходимых для предоставления 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оснований для отказа</w:t>
        <w:br/>
        <w:t>в приеме 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ания для отказа в приеме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составляет </w:t>
      </w:r>
      <w:r>
        <w:rPr>
          <w:sz w:val="28"/>
          <w:szCs w:val="28"/>
        </w:rPr>
        <w:t xml:space="preserve">с момента подачи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чтовым отправлен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Услуга, являющаяся необходимой и обязательной для предоставления услуги, – </w:t>
      </w:r>
      <w:r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 Плата за предоставление указанной услуги законодательством не предусмотрен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осударственная информационная система "Комплексная информационная система оказания государственных и муниципальных услуг Кемеровской области – Кузбасса"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ыдачей копий архивных документов, подтверждающих право владения землей Услуга предоставляется в соответствии со следующим вариантом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 xml:space="preserve"> (вариант 5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озможность оставления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МФЦ;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 xml:space="preserve">Органом местного самоуправления </w:t>
      </w:r>
      <w:r>
        <w:rPr>
          <w:sz w:val="28"/>
          <w:szCs w:val="28"/>
          <w:lang w:eastAsia="ru-RU"/>
        </w:rPr>
        <w:t>в общедоступном для ознакомления месте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варианта Услуги составляет 8 рабочих дней с даты регистрации 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пия архивного документ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рхивная выписк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естровая запись, вносимая в </w:t>
      </w:r>
      <w:r>
        <w:rPr>
          <w:sz w:val="28"/>
          <w:szCs w:val="28"/>
        </w:rPr>
        <w:t>«Реестр выданных копий архивных документов на территории Кузбасса»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 заявителем документов 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, почтовым отправлением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 xml:space="preserve">, – документы, подтверждающие личность лица, – паспорт гражданина Российской Федерации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путем заполнения интерактивных форм; почтовым отправлением: копия документа, заверенная в порядке, установленном законодательством Российской Федерации; в МФЦ: предъявление оригинала документа;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на праве собственности или на ином законном основании недвижимости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; почтовым отправлением: копия документа; в МФЦ: предъявление оригинала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й документ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чтовым отправлением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надлежаще заверенная копия документа удостоверяющего личность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ФЦ отказываю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чность заявителя не подтвержден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гистрац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 xml:space="preserve">с момента подачи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сутствие запрашиваемых документов на хранен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копия архив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архивная выпис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варианта Услуги составляет 8 рабочих дней с даты регистрации 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пия архивного документ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рхивная выписк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естровая запись, вносимая в </w:t>
      </w:r>
      <w:r>
        <w:rPr>
          <w:sz w:val="28"/>
          <w:szCs w:val="28"/>
        </w:rPr>
        <w:t>«Реестр выданных копий архивных документов на территории Кузбасса»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 заявителем документов 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, почтовым отправлением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, – паспорт гражданина Российской Федерации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путем заполнения интерактивных форм; почтовым отправлением: копия документа, заверенная в порядке, установленном законодательством Российской Федерации; в МФЦ: предъявление оригинала документа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енность, подтверждающая полномочия представителя заявителя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, подписанного усиленной квалифицированной электронной подписью; почтовым отправлением: копия документа, заверенная в порядке, установленном законодательством Российской Федерации; в МФЦ: оригинал или копия документа, заверенная в порядке, установленном законодательством Российской Федерации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й документ, удостоверяющий полномочия представителя заявителя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; почтовым отправлением: копия документа, заверенная в порядке, установленном законодательством Российской Федерации; в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на праве собственности или на ином законном основании недвижимости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; почтовым отправлением: копия документа; в МФЦ: предъявление оригинала документа;</w:t>
      </w:r>
      <w:r>
        <w:rPr>
          <w:sz w:val="28"/>
          <w:szCs w:val="28"/>
          <w:lang w:eastAsia="ru-RU"/>
        </w:rPr>
        <w:t>(один из документов по выбору заявителя)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й документ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чтовым отправлением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надлежаще заверенная копия документа удостоверяющего личность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ФЦ отказываю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чность заявителя не подтвержден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, является недействующи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представлен документ, подтверждающий полномочия представителя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гистрац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 xml:space="preserve">с момента подачи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сутствие запрашиваемых документов на хранен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копия архив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архивная выпис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варианта Услуги составляет 8 рабочих дней с даты регистрации 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пия архивного документ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рхивная выписк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естровая запись, вносимая в </w:t>
      </w:r>
      <w:r>
        <w:rPr>
          <w:sz w:val="28"/>
          <w:szCs w:val="28"/>
        </w:rPr>
        <w:t>«Реестр выданных копий архивных документов на территории Кузбасса»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 заявителем документов 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, почтовым отправлением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 xml:space="preserve">, – документы, подтверждающие личность лица, – паспорт гражданина Российской Федерации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путем заполнения интерактивных форм; почтовым отправлением: копия документа, заверенная в порядке, установленном законодательством Российской Федерации; в МФЦ: предъявление оригинала документа;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наличие на праве собственности или на ином законном основании недвижимости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; почтовым отправлением: копия документа; в МФЦ: предъявление оригинала документа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й документ на земельный участок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юридического лица, – 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; почтовым отправлением: копия документа; в МФЦ: оригинал или копия документа, заверенная в порядке, установленном законодательств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чтовым отправлением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надлежаще заверенная копия документа удостоверяющего личность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МФЦ отказываю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чность заявителя не подтвержден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гистрац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 xml:space="preserve">с момента подачи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сутствие запрашиваемых документов на хранен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копия архив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архивная выпис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варианта Услуги составляет 8 рабочих дней с даты регистрации 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пия архивного документ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рхивная выписк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естровая запись, вносимая в </w:t>
      </w:r>
      <w:r>
        <w:rPr>
          <w:sz w:val="28"/>
          <w:szCs w:val="28"/>
        </w:rPr>
        <w:t>«Реестр выданных копий архивных документов на территории Кузбасса»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 заявителем документов 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, почтовым отправлением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, – паспорт гражданина Российской Федерации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путем заполнения интерактивных форм; почтовым отправлением: копия документа, заверенная в порядке, установленном законодательством Российской Федерации; в МФЦ: предъявление оригинала документа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енность, подтверждающая полномочия представителя заявителя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, подписанного усиленной квалифицированной электронной подписью; почтовым отправлением: копия документа, заверенная в порядке, установленном законодательством Российской Федерации; в МФЦ: оригинал или копия документа, заверенная в порядке, установленном законодательством Российской Федерации; 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полномочия представителя заявителя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; почтовым отправлением: копия документа, заверенная в порядке, установленном законодательством Российской Федерации; в МФЦ: оригинал или копия документа, заверенная в порядке, установленном законодательством Российской Федерац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наличие на праве собственности или на ином законном основании недвижимости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; почтовым отправлением: копия документа; в МФЦ: предъявление оригинала документа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й документ на земельный участок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юридического лица, – 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; почтовым отправлением: копия документа; в МФЦ: оригинал или копия документа, заверенная в порядке, установленном законодательством Российской Федерац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чтовым отправлением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надлежаще заверенная копия документа удостоверяющего личность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МФЦ отказываю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чность заявителя не подтвержден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, является недействующи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представлен документ, подтверждающий полномочия представителя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гистрац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 xml:space="preserve">с момента подачи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сутствие запрашиваемых документов на хранен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копия архив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архивная выпис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варианта Услуги составляет 2 рабочих дня с даты регистрации 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пия архивного документ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рхивная выписка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формационное письмо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естровая запись, вносимая в </w:t>
      </w:r>
      <w:r>
        <w:rPr>
          <w:sz w:val="28"/>
          <w:szCs w:val="28"/>
        </w:rPr>
        <w:t>«Реестр выданных копий архивных документов на территории Кузбасса»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 заявителем документов 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, почтовым отправлением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, – паспорт гражданина Российской Федерации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путем заполнения интерактивных форм; почтовым отправлением: копия документа, заверенная в порядке, установленном законодательством Российской Федерации; в МФЦ: предъявление оригинала документа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полномочия представителя юридического лица, – 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; почтовым отправлением: оригинал или копия документа, заверенная в порядке, установленном законодательством Российской Федерации; в МФЦ: оригинал или копия документа, заверенная в порядке, установленном законодательством Российской Федерации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енность, подтверждающая полномочия представителя заявителя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, подписанного усиленной квалифицированной электронной подписью; почтовым отправлением: копия документа, заверенная в порядке, установленном законодательством Российской Федерации; в МФЦ: оригинал или копия документа, заверенная в порядке, установленном законодательством Российской Федерации; 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полномочия представителя заявителя (при подач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: скан-копия документа; почтовым отправлением: копия документа, заверенная в порядке, установленном законодательством Российской Федерации; в МФЦ: оригинал или копия документа, заверенная в порядке, установленном законодательством Российской Федерации; 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чтовым отправлением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надлежаще заверенная копия документа удостоверяющего личность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, МФЦ отказываю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</w:t>
      </w:r>
      <w:r>
        <w:rPr>
          <w:sz w:val="28"/>
          <w:szCs w:val="28"/>
          <w:lang w:eastAsia="ru-RU"/>
        </w:rPr>
        <w:t xml:space="preserve"> при наличии оснований, приведенных в приложении № 2 к настоящему Административному регламе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гистрац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 xml:space="preserve">с момента подачи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час;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</w:t>
      </w:r>
      <w:r>
        <w:rPr>
          <w:sz w:val="28"/>
          <w:szCs w:val="28"/>
          <w:lang w:eastAsia="ru-RU"/>
        </w:rPr>
        <w:t xml:space="preserve">аявителю в предоставлении Услуги при наличии оснований, приведенных в приложении № 2 к настоящему Административному регламенту.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копия архив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архивная выпис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региональном портале, в МФЦ, путем направления почтового отправл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информационное письмо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 xml:space="preserve">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>
        <w:rPr>
          <w:sz w:val="28"/>
          <w:szCs w:val="28"/>
        </w:rPr>
        <w:t>руководителем Органа власти или заместителем руководителя Органа власти, курирующим вопросы предоставления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</w:rPr>
        <w:t>полугодового</w:t>
      </w:r>
      <w:r>
        <w:rPr>
          <w:sz w:val="28"/>
          <w:szCs w:val="28"/>
          <w:lang w:eastAsia="ru-RU"/>
        </w:rPr>
        <w:t xml:space="preserve"> утверждаемого плана, а внеплановые – на основании </w:t>
      </w:r>
      <w:r>
        <w:rPr>
          <w:sz w:val="28"/>
          <w:szCs w:val="28"/>
        </w:rPr>
        <w:t xml:space="preserve">по конкретному обращению заявителя, проверки устранения ранее выявленных нарушений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с использованием почтовой связи, при личном, письменном обращении заявителя в МФЦ или при поступлении обращений в МФЦ с использованием ресурсов телефонной сети общего пользования или сети «Интернет», 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на официальном сайте Органа местного самоуправления в сети «Интернет», через портал Федеральной государственной информационной системы «Досудебное обжалование» http://do.gosuslugi.ru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даются при личном приеме заявителя, почтовым отправлением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u w:val="single"/>
        </w:rPr>
      </w:pPr>
      <w:r>
        <w:rPr>
          <w:sz w:val="28"/>
          <w:szCs w:val="28"/>
        </w:rPr>
        <w:t>к Административному регламенту, утвержденному постановлением Администрации Чебулинского муниципального округа от</w:t>
      </w:r>
      <w:r>
        <w:rPr>
          <w:sz w:val="28"/>
          <w:szCs w:val="28"/>
          <w:u w:val="single"/>
        </w:rPr>
        <w:t xml:space="preserve"> 14.03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64-п</w:t>
      </w:r>
    </w:p>
    <w:p>
      <w:pPr>
        <w:pStyle w:val="Normal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0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Выдача копий архивных документов, подтверждающих право владения землей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ru-RU" w:eastAsia="en-US" w:bidi="ar-SA"/>
              </w:rPr>
              <w:t>Физическое лицо - правообладатель земельного участка,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ru-RU" w:eastAsia="en-US" w:bidi="ar-SA"/>
              </w:rPr>
              <w:t>Физическое лицо - правообладатель земельного участка, обращает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ru-RU" w:eastAsia="en-US" w:bidi="ar-SA"/>
              </w:rPr>
              <w:t>Юридическое лицо - правообладатель земельного участка,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ru-RU" w:eastAsia="en-US" w:bidi="ar-SA"/>
              </w:rPr>
              <w:t>Юридическое лицо - правообладатель земельного участка, обращается через представителя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Выдача копий архивных документов, подтверждающих право владения землей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ru-RU" w:eastAsia="en-US" w:bidi="ar-SA"/>
              </w:rPr>
              <w:t xml:space="preserve">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 Услуги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Выдача копий архивных документов, подтверждающих право владения землей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. Физическое лицо - правообладатель земельного участка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2. Юридическое лицо - правообладатель земельного участка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 Услуги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Выдача копий архивных документов, подтверждающих право владения землей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. Физическое лицо - правообладатель земельного участка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2. Юридическое лицо - правообладатель земельного участка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Обратился законный представитель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u w:val="single"/>
        </w:rPr>
      </w:pPr>
      <w:r>
        <w:rPr>
          <w:sz w:val="28"/>
          <w:szCs w:val="28"/>
        </w:rPr>
        <w:t>к Административному регламенту, утвержденному постановлением Администрации Чебулинского муниципального округа от</w:t>
      </w:r>
      <w:r>
        <w:rPr>
          <w:sz w:val="28"/>
          <w:szCs w:val="28"/>
          <w:u w:val="single"/>
        </w:rPr>
        <w:t xml:space="preserve">14.03.2025 </w:t>
      </w:r>
      <w:r>
        <w:rPr>
          <w:sz w:val="28"/>
          <w:szCs w:val="28"/>
        </w:rPr>
        <w:t>№164</w:t>
      </w:r>
      <w:r>
        <w:rPr>
          <w:sz w:val="28"/>
          <w:szCs w:val="28"/>
          <w:u w:val="single"/>
        </w:rPr>
        <w:t>-п</w:t>
      </w:r>
    </w:p>
    <w:p>
      <w:pPr>
        <w:pStyle w:val="Normal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3"/>
        <w:gridCol w:w="7662"/>
      </w:tblGrid>
      <w:tr>
        <w:trPr>
          <w:trHeight w:val="339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Выдача копий архивных документов, подтверждающих право владения землей»</w:t>
            </w:r>
          </w:p>
        </w:tc>
      </w:tr>
      <w:tr>
        <w:trPr>
          <w:trHeight w:val="339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Cs w:val="20"/>
              </w:rPr>
            </w:pPr>
            <w:r>
              <w:rPr>
                <w:szCs w:val="20"/>
              </w:rPr>
              <w:t>Категория заявителя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правообладатель земельного участка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/>
            </w:pPr>
            <w:r>
              <w:rPr>
                <w:b/>
              </w:rPr>
              <w:t xml:space="preserve">Документ(ы), представляемые в рамках приема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szCs w:val="20"/>
              </w:rPr>
              <w:t xml:space="preserve"> и документов</w:t>
            </w:r>
            <w:r>
              <w:rPr>
                <w:b/>
              </w:rPr>
              <w:t>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</w:rPr>
            </w:pPr>
            <w:r>
              <w:rPr>
                <w:szCs w:val="20"/>
              </w:rPr>
              <w:t>документы, подтверждающие личность лица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3" w:leader="none"/>
              </w:tabs>
              <w:spacing w:lineRule="exact" w:line="240"/>
              <w:ind w:firstLine="318"/>
              <w:jc w:val="both"/>
              <w:rPr>
                <w:szCs w:val="20"/>
              </w:rPr>
            </w:pPr>
            <w:r>
              <w:rPr>
                <w:szCs w:val="20"/>
              </w:rPr>
              <w:t>паспорт гражданина Российской Федерации.</w:t>
            </w:r>
          </w:p>
          <w:p>
            <w:pPr>
              <w:pStyle w:val="Normal"/>
              <w:keepNext w:val="true"/>
              <w:spacing w:lineRule="exact" w:line="240"/>
              <w:jc w:val="both"/>
              <w:rPr/>
            </w:pPr>
            <w:r>
              <w:rPr>
                <w:b/>
              </w:rPr>
              <w:t>Документы, представляемые в рамках процедуры оценки:</w:t>
            </w:r>
            <w:r>
              <w:rPr>
                <w:szCs w:val="20"/>
              </w:rPr>
              <w:t xml:space="preserve"> документы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Сведения, представляемые в рамках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</w:rPr>
              <w:t>:</w:t>
            </w:r>
            <w:r>
              <w:rPr>
                <w:szCs w:val="20"/>
              </w:rPr>
              <w:t xml:space="preserve"> сведения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Межведомственные запросы:</w:t>
            </w:r>
            <w:r>
              <w:rPr>
                <w:szCs w:val="20"/>
              </w:rPr>
              <w:t xml:space="preserve"> межведомственные запросы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Основание(я) отказа в предоставлении Услуги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</w:rPr>
            </w:pPr>
            <w:r>
              <w:rPr>
                <w:szCs w:val="20"/>
              </w:rPr>
              <w:t>заявление о предоставлении Услуги подано в Орган власти, в полномочия которого не входит осуществление предоставления Услуги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отказа в приеме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</w:rPr>
              <w:t xml:space="preserve"> и документов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</w:rPr>
            </w:pPr>
            <w:r>
              <w:rPr>
                <w:szCs w:val="20"/>
              </w:rPr>
              <w:t>документы, являющиеся обязательными для представления, не представлены заявителем;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</w:rPr>
            </w:pPr>
            <w:r>
              <w:rPr>
                <w:szCs w:val="20"/>
              </w:rPr>
              <w:t>личность заявителя не подтверждена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приостановления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Основание(я) возобновления Услуги:</w:t>
            </w:r>
            <w:r>
              <w:rPr>
                <w:szCs w:val="20"/>
              </w:rPr>
              <w:t xml:space="preserve"> основания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Критерий(и) принятия решения о предоставлении Услуги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</w:rPr>
            </w:pPr>
            <w:r>
              <w:rPr>
                <w:szCs w:val="20"/>
              </w:rPr>
              <w:t>заявление о предоставлении Услуги подано в Орган власти, в полномочия которого входит осуществление предоставления Услуги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юридическое лицо - правообладатель земельного участка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/>
            </w:pPr>
            <w:r>
              <w:rPr>
                <w:b/>
              </w:rPr>
              <w:t xml:space="preserve">Документ(ы), представляемые в рамках приема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szCs w:val="20"/>
              </w:rPr>
              <w:t xml:space="preserve"> и документов</w:t>
            </w:r>
            <w:r>
              <w:rPr>
                <w:b/>
              </w:rPr>
              <w:t>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</w:rPr>
            </w:pPr>
            <w:r>
              <w:rPr>
                <w:szCs w:val="20"/>
              </w:rPr>
              <w:t>документ, подтверждающий полномочия представителя юридического лица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3" w:leader="none"/>
              </w:tabs>
              <w:spacing w:lineRule="exact" w:line="240"/>
              <w:ind w:firstLine="318"/>
              <w:jc w:val="both"/>
              <w:rPr>
                <w:szCs w:val="20"/>
              </w:rPr>
            </w:pPr>
            <w:r>
              <w:rPr>
                <w:szCs w:val="20"/>
              </w:rPr>
              <w:t>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.</w:t>
            </w:r>
          </w:p>
          <w:p>
            <w:pPr>
              <w:pStyle w:val="Normal"/>
              <w:keepNext w:val="true"/>
              <w:spacing w:lineRule="exact" w:line="240"/>
              <w:jc w:val="both"/>
              <w:rPr/>
            </w:pPr>
            <w:r>
              <w:rPr>
                <w:b/>
              </w:rPr>
              <w:t>Документы, представляемые в рамках процедуры оценки:</w:t>
            </w:r>
            <w:r>
              <w:rPr>
                <w:szCs w:val="20"/>
              </w:rPr>
              <w:t xml:space="preserve"> документы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Сведения, представляемые в рамках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</w:rPr>
              <w:t>:</w:t>
            </w:r>
            <w:r>
              <w:rPr>
                <w:szCs w:val="20"/>
              </w:rPr>
              <w:t xml:space="preserve"> сведения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Межведомственные запросы:</w:t>
            </w:r>
            <w:r>
              <w:rPr>
                <w:szCs w:val="20"/>
              </w:rPr>
              <w:t xml:space="preserve"> межведомственные запросы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отказа в предоставлении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отказа в приеме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и документов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приостановления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Основание(я) возобновления Услуги:</w:t>
            </w:r>
            <w:r>
              <w:rPr>
                <w:szCs w:val="20"/>
              </w:rPr>
              <w:t xml:space="preserve"> 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Критерий(и) принятия решения о предоставлении Услуги: </w:t>
            </w:r>
            <w:r>
              <w:rPr/>
              <w:t>критерии не предусмотрены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обратился законный представитель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/>
            </w:pPr>
            <w:r>
              <w:rPr>
                <w:b/>
              </w:rPr>
              <w:t xml:space="preserve">Документ(ы), представляемые в рамках приема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  <w:szCs w:val="20"/>
              </w:rPr>
              <w:t xml:space="preserve"> и документов</w:t>
            </w:r>
            <w:r>
              <w:rPr>
                <w:b/>
              </w:rPr>
              <w:t>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</w:rPr>
            </w:pPr>
            <w:r>
              <w:rPr>
                <w:szCs w:val="20"/>
              </w:rPr>
              <w:t>документ, подтверждающий полномочия представителя заявителя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3" w:leader="none"/>
              </w:tabs>
              <w:spacing w:lineRule="exact" w:line="240"/>
              <w:ind w:firstLine="318"/>
              <w:jc w:val="both"/>
              <w:rPr>
                <w:szCs w:val="20"/>
              </w:rPr>
            </w:pPr>
            <w:r>
              <w:rPr>
                <w:szCs w:val="20"/>
              </w:rPr>
              <w:t>доверенность, подтверждающая полномочия представителя заявителя;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3" w:leader="none"/>
              </w:tabs>
              <w:spacing w:lineRule="exact" w:line="240"/>
              <w:ind w:firstLine="318"/>
              <w:jc w:val="both"/>
              <w:rPr>
                <w:szCs w:val="20"/>
              </w:rPr>
            </w:pPr>
            <w:r>
              <w:rPr>
                <w:szCs w:val="20"/>
              </w:rPr>
              <w:t>иной документ, удостоверяющий полномочия представителя заявителя.</w:t>
            </w:r>
          </w:p>
          <w:p>
            <w:pPr>
              <w:pStyle w:val="Normal"/>
              <w:keepNext w:val="true"/>
              <w:spacing w:lineRule="exact" w:line="240"/>
              <w:jc w:val="both"/>
              <w:rPr/>
            </w:pPr>
            <w:r>
              <w:rPr>
                <w:b/>
              </w:rPr>
              <w:t>Документы, представляемые в рамках процедуры оценки:</w:t>
            </w:r>
            <w:r>
              <w:rPr>
                <w:szCs w:val="20"/>
              </w:rPr>
              <w:t xml:space="preserve"> документы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Сведения, представляемые в рамках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</w:rPr>
              <w:t>:</w:t>
            </w:r>
            <w:r>
              <w:rPr>
                <w:szCs w:val="20"/>
              </w:rPr>
              <w:t xml:space="preserve"> сведения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Межведомственные запросы:</w:t>
            </w:r>
            <w:r>
              <w:rPr>
                <w:szCs w:val="20"/>
              </w:rPr>
              <w:t xml:space="preserve"> межведомственные запросы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отказа в предоставлении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отказа в приеме </w:t>
            </w:r>
            <w:r>
              <w:rPr>
                <w:b/>
                <w:szCs w:val="20"/>
                <w:lang w:eastAsia="ru-RU"/>
              </w:rPr>
              <w:t>заявления</w:t>
            </w:r>
            <w:r>
              <w:rPr>
                <w:b/>
              </w:rPr>
              <w:t xml:space="preserve"> и документов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</w:rPr>
            </w:pPr>
            <w:r>
              <w:rPr>
                <w:szCs w:val="20"/>
              </w:rPr>
              <w:t>документ, подтверждающий полномочия представителя заявителя, является недействующим;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</w:rPr>
            </w:pPr>
            <w:r>
              <w:rPr>
                <w:szCs w:val="20"/>
              </w:rPr>
              <w:t>не представлен документ, подтверждающий полномочия представителя заявителя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приостановления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Основание(я) возобновления Услуги:</w:t>
            </w:r>
            <w:r>
              <w:rPr>
                <w:szCs w:val="20"/>
              </w:rPr>
              <w:t xml:space="preserve"> 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Критерий(и) принятия решения о предоставлении Услуги: </w:t>
            </w:r>
            <w:r>
              <w:rPr/>
              <w:t>критерии не предусмотрены</w:t>
            </w:r>
          </w:p>
        </w:tc>
      </w:tr>
    </w:tbl>
    <w:p>
      <w:pPr>
        <w:pStyle w:val="Normal"/>
        <w:keepNext w:val="true"/>
        <w:spacing w:before="0"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Spacing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остановлением Администрации Чебулинского муниципального округа от 14.03.2025 №164-п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</w:rPr>
      </w:pPr>
      <w:r>
        <w:rPr>
          <w:sz w:val="20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ам 1 – 4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Услуги «Выдача копий архивных документов, подтверждающих право владения землей»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место жительства (регистрац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В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долж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представи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ФИО (при их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представителя, имеющего право действовать от имени юридического лица без доверенн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олномочия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>Прошу предоставить копию правового акта администрации (наименование, дата)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адрес или описание местоположения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т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посредством почтового отправления: </w:t>
      </w:r>
      <w:sdt>
        <w:sdtPr>
          <w:id w:val="-172991797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, </w:t>
      </w:r>
      <w:sdt>
        <w:sdtPr>
          <w:id w:val="494306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т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указать адрес для корреспонден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id w:val="8114434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, </w:t>
      </w:r>
      <w:sdt>
        <w:sdtPr>
          <w:id w:val="10760854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т; 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: __.__________.____ г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  <w:tab/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</w:rPr>
      </w:pPr>
      <w:r>
        <w:rPr/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Услуги «Выдача копий архивных документов, подтверждающих право владения землей»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место жительства (регистрац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В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долж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ФИО (при их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дата рождения (дд/мм/гг): __.__________.____ г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удостоверяющего личность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дата рождения: __.__________.____ г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олномочия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описание опечаток (ошибок)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>Заменить ошибочно указанную информацию ___________ на ___________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посредством почтового отправления: </w:t>
      </w:r>
      <w:sdt>
        <w:sdtPr>
          <w:id w:val="5370143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, </w:t>
      </w:r>
      <w:sdt>
        <w:sdtPr>
          <w:id w:val="13896064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т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указать адрес для корреспонден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id w:val="15506519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, </w:t>
      </w:r>
      <w:sdt>
        <w:sdtPr>
          <w:id w:val="-10309448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т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: </w:t>
      </w:r>
      <w:sdt>
        <w:sdtPr>
          <w:id w:val="-108120385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, </w:t>
      </w:r>
      <w:sdt>
        <w:sdtPr>
          <w:id w:val="14283890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ет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: __.__________.____ г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  <w:tab/>
        <w:t xml:space="preserve">; </w:t>
      </w:r>
    </w:p>
    <w:p>
      <w:pPr>
        <w:sectPr>
          <w:headerReference w:type="default" r:id="rId6"/>
          <w:headerReference w:type="first" r:id="rId7"/>
          <w:footnotePr>
            <w:numFmt w:val="decimal"/>
          </w:footnotePr>
          <w:type w:val="nextPage"/>
          <w:pgSz w:w="11906" w:h="16838"/>
          <w:pgMar w:left="1134" w:right="567" w:gutter="0" w:header="709" w:top="766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: </w:t>
        <w:tab/>
        <w:t>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left="6250"/>
        <w:rPr/>
      </w:pPr>
      <w:r>
        <w:rPr>
          <w:sz w:val="28"/>
        </w:rPr>
        <w:t>Приложение № 4 к Административному регламенту, утвержденному постановлением Администрации Чебулинского муниципального округа от 14.03.2025 №614-п</w:t>
      </w:r>
    </w:p>
    <w:p>
      <w:pPr>
        <w:pStyle w:val="Normal"/>
        <w:ind w:left="6250"/>
        <w:rPr/>
      </w:pPr>
      <w:r>
        <w:rPr/>
      </w:r>
    </w:p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КА В ПОЛУЧЕНИИ ДОКУМЕНТОВ</w:t>
      </w:r>
    </w:p>
    <w:p>
      <w:pPr>
        <w:pStyle w:val="Normal"/>
        <w:ind w:left="-1134"/>
        <w:rPr>
          <w:sz w:val="24"/>
          <w:szCs w:val="24"/>
        </w:rPr>
      </w:pPr>
      <w:r>
        <w:rPr>
          <w:sz w:val="24"/>
          <w:szCs w:val="24"/>
        </w:rPr>
        <w:t>Наименование услуги ____________________________________________________________________</w:t>
      </w:r>
    </w:p>
    <w:p>
      <w:pPr>
        <w:pStyle w:val="Normal"/>
        <w:ind w:left="-113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1134"/>
        <w:rPr>
          <w:sz w:val="24"/>
          <w:szCs w:val="24"/>
        </w:rPr>
      </w:pPr>
      <w:r>
        <w:rPr>
          <w:sz w:val="24"/>
          <w:szCs w:val="24"/>
        </w:rPr>
        <w:t>Заявитель ______________________________________________________________________________</w:t>
      </w:r>
    </w:p>
    <w:p>
      <w:pPr>
        <w:pStyle w:val="Normal"/>
        <w:rPr>
          <w:szCs w:val="20"/>
        </w:rPr>
      </w:pPr>
      <w:r>
        <w:rPr>
          <w:szCs w:val="20"/>
        </w:rPr>
        <w:t xml:space="preserve">                                                                        </w:t>
      </w:r>
      <w:r>
        <w:rPr>
          <w:szCs w:val="20"/>
        </w:rPr>
        <w:t>(Фамилия  Имя  Отчество)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ind w:left="-1134"/>
        <w:rPr>
          <w:sz w:val="24"/>
          <w:szCs w:val="24"/>
        </w:rPr>
      </w:pPr>
      <w:r>
        <w:rPr>
          <w:sz w:val="24"/>
          <w:szCs w:val="24"/>
        </w:rPr>
        <w:t>Дата приема документов "___"__________ 20__ г.</w:t>
      </w:r>
    </w:p>
    <w:p>
      <w:pPr>
        <w:pStyle w:val="Normal"/>
        <w:ind w:left="-1134"/>
        <w:rPr>
          <w:sz w:val="24"/>
          <w:szCs w:val="24"/>
        </w:rPr>
      </w:pPr>
      <w:r>
        <w:rPr>
          <w:sz w:val="24"/>
          <w:szCs w:val="24"/>
        </w:rPr>
        <w:t>Дата выдачи результата  "___"__________ 20__ г.</w:t>
      </w:r>
    </w:p>
    <w:p>
      <w:pPr>
        <w:pStyle w:val="Normal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ы следующие документы:</w:t>
      </w:r>
    </w:p>
    <w:tbl>
      <w:tblPr>
        <w:tblStyle w:val="aa"/>
        <w:tblW w:w="10490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7"/>
        <w:gridCol w:w="5362"/>
        <w:gridCol w:w="1655"/>
        <w:gridCol w:w="1486"/>
        <w:gridCol w:w="1410"/>
      </w:tblGrid>
      <w:tr>
        <w:trPr>
          <w:trHeight w:val="516" w:hRule="atLeast"/>
        </w:trPr>
        <w:tc>
          <w:tcPr>
            <w:tcW w:w="5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16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Тип документа </w:t>
            </w:r>
            <w:r>
              <w:rPr>
                <w:i/>
                <w:kern w:val="0"/>
                <w:szCs w:val="20"/>
                <w:lang w:val="ru-RU" w:eastAsia="en-US" w:bidi="ar-SA"/>
              </w:rPr>
              <w:t>(оригинал/копия)</w:t>
            </w:r>
          </w:p>
        </w:tc>
        <w:tc>
          <w:tcPr>
            <w:tcW w:w="14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Экземпляры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Листы</w:t>
            </w:r>
          </w:p>
        </w:tc>
      </w:tr>
      <w:tr>
        <w:trPr>
          <w:trHeight w:val="258" w:hRule="atLeast"/>
        </w:trPr>
        <w:tc>
          <w:tcPr>
            <w:tcW w:w="5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53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5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6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left="-1134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a"/>
        <w:tblW w:w="10597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96"/>
        <w:gridCol w:w="1347"/>
        <w:gridCol w:w="2856"/>
        <w:gridCol w:w="1897"/>
      </w:tblGrid>
      <w:tr>
        <w:trPr>
          <w:trHeight w:val="331" w:hRule="atLeast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пециалист _____________________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                                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должность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_______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подпис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______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_______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_________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ФИ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____________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       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дат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sectPr>
          <w:headerReference w:type="default" r:id="rId8"/>
          <w:headerReference w:type="first" r:id="rId9"/>
          <w:footnotePr>
            <w:numFmt w:val="decimal"/>
          </w:footnotePr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left="6250"/>
        <w:rPr/>
      </w:pPr>
      <w:r>
        <w:rPr>
          <w:sz w:val="28"/>
        </w:rPr>
        <w:t>Приложение № 5 к Административному регламенту, утвержденному постановлением Администрации Чебулинского муниципального округа</w:t>
      </w:r>
    </w:p>
    <w:p>
      <w:pPr>
        <w:pStyle w:val="Normal"/>
        <w:ind w:left="6250"/>
        <w:rPr/>
      </w:pPr>
      <w:r>
        <w:rPr>
          <w:sz w:val="28"/>
        </w:rPr>
        <w:t>14.03.2025 № 164-п</w:t>
      </w:r>
    </w:p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Заявителю</w:t>
      </w:r>
    </w:p>
    <w:p>
      <w:pPr>
        <w:pStyle w:val="Normal"/>
        <w:ind w:left="-113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>
      <w:pPr>
        <w:pStyle w:val="Normal"/>
        <w:ind w:left="-11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 </w:t>
      </w:r>
    </w:p>
    <w:p>
      <w:pPr>
        <w:pStyle w:val="Normal"/>
        <w:ind w:left="-1134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об отказе в предоставлении услуги</w:t>
      </w:r>
    </w:p>
    <w:p>
      <w:pPr>
        <w:pStyle w:val="Normal"/>
        <w:ind w:left="-113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__________ №__________</w:t>
      </w:r>
    </w:p>
    <w:p>
      <w:pPr>
        <w:pStyle w:val="Normal"/>
        <w:ind w:left="-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едоставлении услуги «Выдача копий архивных документов, подтверждающих право владения землей» по следующим основаниям:</w:t>
      </w:r>
    </w:p>
    <w:tbl>
      <w:tblPr>
        <w:tblStyle w:val="a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8"/>
        <w:gridCol w:w="8961"/>
      </w:tblGrid>
      <w:tr>
        <w:trPr>
          <w:trHeight w:val="755" w:hRule="atLeast"/>
        </w:trPr>
        <w:tc>
          <w:tcPr>
            <w:tcW w:w="7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9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заявление о предоставлении Услуги подано в Орган власти, в полномочия которого не входит осуществление предоставления Услуги</w:t>
            </w:r>
          </w:p>
        </w:tc>
      </w:tr>
      <w:tr>
        <w:trPr>
          <w:trHeight w:val="1071" w:hRule="atLeast"/>
        </w:trPr>
        <w:tc>
          <w:tcPr>
            <w:tcW w:w="7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9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представление сведений и (или) документов, которые противоречат сведениям, полученным в ходе межведомственного взаимодейств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000" w:hRule="atLeast"/>
        </w:trPr>
        <w:tc>
          <w:tcPr>
            <w:tcW w:w="7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9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отсутствие запрашиваемых документов на хранени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left="-113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113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113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a"/>
        <w:tblW w:w="11797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29"/>
        <w:gridCol w:w="1892"/>
        <w:gridCol w:w="3517"/>
        <w:gridCol w:w="1758"/>
      </w:tblGrid>
      <w:tr>
        <w:trPr>
          <w:trHeight w:val="331" w:hRule="atLeast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0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_____________________</w:t>
            </w:r>
          </w:p>
          <w:p>
            <w:pPr>
              <w:pStyle w:val="Normal"/>
              <w:widowControl/>
              <w:spacing w:before="0" w:after="0"/>
              <w:ind w:left="10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(должность)</w:t>
            </w:r>
          </w:p>
          <w:p>
            <w:pPr>
              <w:pStyle w:val="Normal"/>
              <w:widowControl/>
              <w:spacing w:before="0" w:after="0"/>
              <w:ind w:left="10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_________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(подпись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______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_______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______________</w:t>
            </w:r>
          </w:p>
          <w:p>
            <w:pPr>
              <w:pStyle w:val="Normal"/>
              <w:widowControl/>
              <w:spacing w:before="0" w:after="0"/>
              <w:ind w:right="-49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(расшифровка подписи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10"/>
      <w:headerReference w:type="first" r:id="rId11"/>
      <w:footnotePr>
        <w:numFmt w:val="decimal"/>
      </w:footnotePr>
      <w:type w:val="nextPage"/>
      <w:pgSz w:w="11906" w:h="16838"/>
      <w:pgMar w:left="1701" w:right="851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Segoe UI Symbol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4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014"/>
        </w:tabs>
        <w:ind w:left="178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1" w:customStyle="1">
    <w:name w:val="Обычный1"/>
    <w:qFormat/>
    <w:rsid w:val="001650e3"/>
    <w:pPr>
      <w:widowControl/>
      <w:tabs>
        <w:tab w:val="clear" w:pos="1134"/>
        <w:tab w:val="left" w:pos="360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color w:val="000000"/>
      <w:kern w:val="0"/>
      <w:sz w:val="28"/>
      <w:szCs w:val="28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59"/>
    <w:rsid w:val="00ce6c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CBC4-0DD5-47A6-B1AF-D3FAD578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6.7.2$Linux_X86_64 LibreOffice_project/60$Build-2</Application>
  <AppVersion>15.0000</AppVersion>
  <Pages>36</Pages>
  <Words>7815</Words>
  <Characters>61867</Characters>
  <CharactersWithSpaces>69427</CharactersWithSpaces>
  <Paragraphs>588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02:49:00Z</dcterms:created>
  <dc:creator>Кузнецов Виталий Геннадиевич</dc:creator>
  <dc:description/>
  <dc:language>ru-RU</dc:language>
  <cp:lastModifiedBy>User1</cp:lastModifiedBy>
  <cp:lastPrinted>2025-07-03T07:45:00Z</cp:lastPrinted>
  <dcterms:modified xsi:type="dcterms:W3CDTF">2025-07-03T07:4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